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06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897.42   2,050.46   1,203.49   2,873.82   2,026.84   1,179.8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528.90   7,583.92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638.94  10,437.89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492.90   4,547.9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4,050.26       0.00       0.00   3,970.79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434.57   1,733.62   1,032.66   2,414.30   1,713.36   1,012.40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32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677.25   1,894.65   1,112.04   2,655.44   1,872.83   1,090.2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728.82   7,007.63   4,286.43   9,644.73   6,923.53   4,202.3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742.48       0.00       0.00   3,669.05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249.57   1,601.88     954.19   2,230.84   1,583.16     935.47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37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583.83   1,828.53   1,073.23   2,562.78   1,807.47   1,052.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389.32   6,763.08   4,136.85   9,308.15   6,681.92   4,055.6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611.88       0.00       0.00   3,541.01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171.06   1,545.98     920.90   2,152.99   1,527.91     902.83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107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771.12   1,961.07   1,151.03   2,748.54   1,938.49   1,128.44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069.91   7,253.31   4,436.71   9,982.86   7,166.26   4,349.66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873.69       0.00       0.00   3,797.69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328.43   1,658.05     987.65   2,309.05   1,638.67     968.27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1450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940.88   2,081.21   1,221.54   2,916.92   2,057.24   1,197.5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686.81   7,697.66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708.51  10,594.43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605.28   4,616.1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4,111.00       0.00       0.00   4,030.34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471.08   1,759.62   1,048.15   2,450.51   1,739.05   1,027.59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1782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905.68   2,056.30   1,206.92   2,882.01   2,032.62   1,183.24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558.90   7,605.53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652.15  10,467.63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514.26   4,560.8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4,061.80       0.00       0.00   3,982.10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441.50   1,738.56   1,035.61   2,421.18   1,718.24   1,015.29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197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945.37   2,084.39   1,223.41   2,921.38   2,060.38   1,199.4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703.13   7,709.41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715.70  10,610.61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616.89   4,623.1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4,117.28       0.00       0.00   4,036.49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474.85   1,762.31   1,049.75   2,454.25   1,741.71   1,029.15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142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704.77   1,914.12   1,123.47   2,682.74   1,892.08   1,101.4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828.83   7,079.66   4,330.49   9,743.87   6,994.70   4,245.5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780.96       0.00       0.00   3,706.77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272.69   1,618.35     964.00   2,253.78   1,599.44     945.09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21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800.52   1,981.88   1,163.24   2,777.71   1,959.06   1,140.4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176.76   7,330.27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483.79  10,088.79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242.30   4,395.8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914.80       0.00       0.00   3,837.98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353.14   1,675.64     998.13   2,333.56   1,656.05     978.54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266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950.29   2,087.87   1,225.45   2,926.26   2,063.83   1,201.4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721.02   7,722.30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723.58  10,628.35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629.63   4,630.9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4,124.16       0.00       0.00   4,043.24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478.99   1,765.25   1,051.51   2,458.36   1,744.62   1,030.88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290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511.55   1,777.38   1,043.21   2,491.09   1,756.91   1,022.74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126.66   6,573.89   4,021.12   9,047.77   6,495.00   3,942.2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510.84       0.00       0.00   3,441.96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110.33   1,502.74     895.13   2,092.77   1,485.17     877.57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Pr="00E45EC2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905BB5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Pr="00E45EC2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430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795.31   1,978.19   1,161.07   2,772.53   1,955.41   1,138.29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157.81   7,316.62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475.44  10,070.01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228.82   4,387.6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907.51       0.00       0.00   3,830.84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348.76   1,672.52     996.27   2,329.21   1,652.97     976.72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45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774.30   1,963.33   1,152.35   2,751.70   1,940.72   1,129.74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081.49   7,261.65   4,441.81   9,994.34   7,174.50   4,354.66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878.15       0.00       0.00   3,802.05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331.11   1,659.95     988.78   2,311.71   1,640.55     969.38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297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706.37   1,915.25   1,124.13   2,684.32   1,893.19   1,102.0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834.62   7,083.83   4,333.04   9,749.61   6,998.82   4,248.0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783.18       0.00       0.00   3,708.95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274.03   1,619.30     964.57   2,255.10   1,600.38     945.64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3002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614.39   1,850.16   1,085.93   2,593.09   1,828.85   1,064.6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500.38   6,843.08   4,185.78   9,418.26   6,760.96   4,103.66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654.61       0.00       0.00   3,582.90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196.74   1,564.27     931.79   2,178.46   1,545.99     913.51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3642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764.31   1,956.25   1,148.20   2,741.79   1,933.72   1,125.6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045.17   7,235.49   4,425.81   9,958.34   7,148.66   4,338.9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864.18       0.00       0.00   3,788.36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322.71   1,653.97     985.22   2,303.38   1,634.64     965.89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Pr="00E45EC2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Pr="00E45EC2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905BB5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Pr="00E45EC2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3938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645.97   1,872.50   1,099.04   2,624.41   1,850.94   1,077.48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615.13   6,925.73   4,236.34   9,532.01   6,842.62   4,153.2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698.75       0.00       0.00   3,626.17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223.28   1,583.16     943.04   2,204.77   1,564.66     924.54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05BB5" w:rsidRPr="00E45EC2" w:rsidRDefault="00905BB5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21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916.54   2,063.99   1,211.43   2,892.79   2,040.22   1,187.66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10,598.38   7,633.96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,669.55  10,506.77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 7,542.35   4,577.93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4,076.99       0.00       0.00   3,996.99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450.63   1,745.06   1,039.48   2,430.23   1,724.66   1,019.08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lastRenderedPageBreak/>
        <w:t>1H99RPPS5                                          NOVITAS SOLUTIONS CO/OK/NM                                           JUN. 13, 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ASC FEE SCHEDULE DISCLOSURE                                          PAGE        1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CBSA: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46140   EFFECTIVE DATE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>: 07/01/201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                   PROC               FC MOD     FB MOD    PENALTY     FC MOD     FB MOD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E45EC2">
        <w:rPr>
          <w:rFonts w:ascii="Courier New" w:hAnsi="Courier New" w:cs="Courier New"/>
          <w:sz w:val="18"/>
          <w:szCs w:val="18"/>
        </w:rPr>
        <w:t>HCPCS  MOD</w:t>
      </w:r>
      <w:proofErr w:type="gramEnd"/>
      <w:r w:rsidRPr="00E45EC2">
        <w:rPr>
          <w:rFonts w:ascii="Courier New" w:hAnsi="Courier New" w:cs="Courier New"/>
          <w:sz w:val="18"/>
          <w:szCs w:val="18"/>
        </w:rPr>
        <w:t xml:space="preserve">  IND     AMOUNT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E45EC2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45EC2">
        <w:rPr>
          <w:rFonts w:ascii="Courier New" w:hAnsi="Courier New" w:cs="Courier New"/>
          <w:sz w:val="18"/>
          <w:szCs w:val="18"/>
        </w:rPr>
        <w:t xml:space="preserve">    PRICE     PEN PRICE  PEN PRICE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-----  ---  ----  ---------  ---------  ---------  ---------  ---------  ---------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5        S     2,604.68   1,843.29   1,081.90   2,583.46   1,822.06   1,060.67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6        S     9,465.11   6,817.68   4,170.24   9,383.30   6,735.86   4,088.42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C9747        S     3,641.04       0.00       0.00   3,569.60       0.00       0.00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0474T        S     2,188.59   1,558.46     928.33   2,170.37   1,540.25     910.11</w:t>
      </w: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11047" w:rsidP="00BC5E8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                                                     ** END OF REPORT **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>0   PROCEDURE INDICATORS:  S = SURGICAL PROCEDURE, A = ANCILLARY SERVICE, C = CARRIER PRICED.</w:t>
      </w:r>
    </w:p>
    <w:p w:rsidR="00E11047" w:rsidRPr="00E45EC2" w:rsidRDefault="00E45EC2" w:rsidP="00BC5E82">
      <w:pPr>
        <w:pStyle w:val="PlainText"/>
        <w:rPr>
          <w:rFonts w:ascii="Courier New" w:hAnsi="Courier New" w:cs="Courier New"/>
          <w:sz w:val="18"/>
          <w:szCs w:val="18"/>
        </w:rPr>
      </w:pPr>
      <w:r w:rsidRPr="00E45EC2">
        <w:rPr>
          <w:rFonts w:ascii="Courier New" w:hAnsi="Courier New" w:cs="Courier New"/>
          <w:sz w:val="18"/>
          <w:szCs w:val="18"/>
        </w:rPr>
        <w:t xml:space="preserve">    ALL CURRENT PROCEDURAL TERMINOLOGY (CPT) CODES AND DESCRIPTORS ARE COPYRIGHTED 2016 BY THE AMERICAN MEDICAL ASSOCIATION.</w:t>
      </w:r>
      <w:bookmarkStart w:id="0" w:name="_GoBack"/>
      <w:bookmarkEnd w:id="0"/>
    </w:p>
    <w:sectPr w:rsidR="00E11047" w:rsidRPr="00E45EC2" w:rsidSect="00E45EC2">
      <w:pgSz w:w="15840" w:h="12240" w:orient="landscape"/>
      <w:pgMar w:top="1501" w:right="1440" w:bottom="15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F0"/>
    <w:rsid w:val="008209F2"/>
    <w:rsid w:val="00833E3F"/>
    <w:rsid w:val="00905BB5"/>
    <w:rsid w:val="00BC5E82"/>
    <w:rsid w:val="00E11047"/>
    <w:rsid w:val="00E45EC2"/>
    <w:rsid w:val="00E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5E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E8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5E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E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51939-D456-444E-8D54-374E013AF124}"/>
</file>

<file path=customXml/itemProps2.xml><?xml version="1.0" encoding="utf-8"?>
<ds:datastoreItem xmlns:ds="http://schemas.openxmlformats.org/officeDocument/2006/customXml" ds:itemID="{DDF323B8-15EE-4279-8073-40C77156C131}"/>
</file>

<file path=customXml/itemProps3.xml><?xml version="1.0" encoding="utf-8"?>
<ds:datastoreItem xmlns:ds="http://schemas.openxmlformats.org/officeDocument/2006/customXml" ds:itemID="{A95C4A63-7C48-4138-B407-46D09A41E5C0}"/>
</file>

<file path=customXml/itemProps4.xml><?xml version="1.0" encoding="utf-8"?>
<ds:datastoreItem xmlns:ds="http://schemas.openxmlformats.org/officeDocument/2006/customXml" ds:itemID="{4EA7BFB3-A3BF-4868-A9BA-EF98AB7C7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FL</Company>
  <LinksUpToDate>false</LinksUpToDate>
  <CharactersWithSpaces>2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atricia</dc:creator>
  <cp:lastModifiedBy>Miller, Patricia</cp:lastModifiedBy>
  <cp:revision>3</cp:revision>
  <dcterms:created xsi:type="dcterms:W3CDTF">2017-06-14T14:29:00Z</dcterms:created>
  <dcterms:modified xsi:type="dcterms:W3CDTF">2017-06-14T15:08:00Z</dcterms:modified>
</cp:coreProperties>
</file>